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5"/>
        <w:gridCol w:w="2089"/>
        <w:gridCol w:w="1535"/>
        <w:gridCol w:w="511"/>
        <w:gridCol w:w="826"/>
        <w:gridCol w:w="284"/>
        <w:gridCol w:w="148"/>
        <w:gridCol w:w="64"/>
        <w:gridCol w:w="72"/>
        <w:gridCol w:w="424"/>
        <w:gridCol w:w="710"/>
        <w:gridCol w:w="23"/>
        <w:gridCol w:w="403"/>
        <w:gridCol w:w="223"/>
        <w:gridCol w:w="61"/>
        <w:gridCol w:w="710"/>
        <w:gridCol w:w="765"/>
        <w:gridCol w:w="1129"/>
        <w:gridCol w:w="8"/>
      </w:tblGrid>
      <w:tr w:rsidR="00C644C3" w:rsidTr="003B6AE0">
        <w:trPr>
          <w:trHeight w:hRule="exact" w:val="624"/>
        </w:trPr>
        <w:tc>
          <w:tcPr>
            <w:tcW w:w="10340" w:type="dxa"/>
            <w:gridSpan w:val="20"/>
            <w:vAlign w:val="center"/>
          </w:tcPr>
          <w:p w:rsidR="00C644C3" w:rsidRPr="00B132F7" w:rsidRDefault="00C644C3" w:rsidP="009A169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132F7">
              <w:rPr>
                <w:rFonts w:ascii="Arial" w:hAnsi="Arial" w:cs="Arial"/>
                <w:b/>
                <w:sz w:val="28"/>
              </w:rPr>
              <w:t>Honorar- und Reisekosten-Abrechnung</w:t>
            </w:r>
            <w:r w:rsidR="00084A0D" w:rsidRPr="00B132F7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A55E22" w:rsidRPr="00A77A96" w:rsidTr="00A77A96">
        <w:trPr>
          <w:trHeight w:hRule="exact" w:val="397"/>
        </w:trPr>
        <w:tc>
          <w:tcPr>
            <w:tcW w:w="5812" w:type="dxa"/>
            <w:gridSpan w:val="9"/>
            <w:vAlign w:val="bottom"/>
          </w:tcPr>
          <w:p w:rsidR="00A55E22" w:rsidRPr="00B132F7" w:rsidRDefault="00A55E22" w:rsidP="00913ABA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Veranstalter:</w:t>
            </w:r>
            <w:r w:rsidRPr="00B132F7">
              <w:rPr>
                <w:rFonts w:ascii="Arial" w:hAnsi="Arial" w:cs="Arial"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:rsidR="00A55E22" w:rsidRPr="00B132F7" w:rsidRDefault="00A55E22" w:rsidP="00913ABA">
            <w:pPr>
              <w:tabs>
                <w:tab w:val="right" w:leader="underscore" w:pos="5670"/>
              </w:tabs>
              <w:spacing w:after="30" w:line="72" w:lineRule="auto"/>
              <w:ind w:left="1191"/>
              <w:rPr>
                <w:rFonts w:ascii="Arial" w:hAnsi="Arial" w:cs="Arial"/>
                <w:b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position w:val="4"/>
                <w:sz w:val="22"/>
                <w:szCs w:val="22"/>
              </w:rPr>
              <w:tab/>
            </w:r>
          </w:p>
        </w:tc>
        <w:tc>
          <w:tcPr>
            <w:tcW w:w="4528" w:type="dxa"/>
            <w:gridSpan w:val="11"/>
            <w:vAlign w:val="bottom"/>
          </w:tcPr>
          <w:p w:rsidR="00A55E22" w:rsidRPr="00B132F7" w:rsidRDefault="00A55E22" w:rsidP="00913ABA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Ort, Datum:</w:t>
            </w:r>
            <w:bookmarkStart w:id="2" w:name="Text2"/>
            <w:r w:rsidRPr="00B132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3" w:name="Text31"/>
            <w:bookmarkEnd w:id="2"/>
            <w:r w:rsidRPr="00B132F7">
              <w:rPr>
                <w:rFonts w:ascii="Arial" w:hAnsi="Arial" w:cs="Arial"/>
                <w:b/>
                <w:spacing w:val="-40"/>
                <w:sz w:val="22"/>
                <w:szCs w:val="22"/>
              </w:rPr>
              <w:t xml:space="preserve"> </w:t>
            </w:r>
            <w:bookmarkEnd w:id="3"/>
            <w:r w:rsidR="00084A0D" w:rsidRPr="00B132F7">
              <w:rPr>
                <w:rFonts w:ascii="Arial" w:hAnsi="Arial" w:cs="Arial"/>
                <w:b/>
                <w:spacing w:val="-40"/>
                <w:sz w:val="22"/>
                <w:szCs w:val="22"/>
              </w:rPr>
              <w:t xml:space="preserve"> </w:t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, 01.09.2005&quot; formatiert"/>
                  <w:statusText w:type="text" w:val="Minimaleingabe z.B. &quot;1.9.5&quot; reicht aus - wird in &quot;, 01.09.2005&quot; formatiert"/>
                  <w:textInput>
                    <w:type w:val="date"/>
                    <w:format w:val=", dd.MM.yyyy"/>
                  </w:textInput>
                </w:ffData>
              </w:fldChar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55E22" w:rsidRPr="00B132F7" w:rsidRDefault="00A55E22" w:rsidP="00913ABA">
            <w:pPr>
              <w:tabs>
                <w:tab w:val="right" w:leader="underscore" w:pos="4366"/>
              </w:tabs>
              <w:spacing w:after="30" w:line="72" w:lineRule="auto"/>
              <w:ind w:left="1021"/>
              <w:rPr>
                <w:rFonts w:ascii="Arial" w:hAnsi="Arial" w:cs="Arial"/>
                <w:b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position w:val="4"/>
                <w:sz w:val="22"/>
                <w:szCs w:val="22"/>
              </w:rPr>
              <w:tab/>
            </w:r>
          </w:p>
        </w:tc>
      </w:tr>
      <w:tr w:rsidR="00772395" w:rsidRPr="00A77A96" w:rsidTr="00A77A96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204E72" w:rsidRPr="00B132F7" w:rsidRDefault="00C644C3" w:rsidP="00CB108E">
            <w:pPr>
              <w:tabs>
                <w:tab w:val="left" w:pos="1277"/>
                <w:tab w:val="right" w:pos="101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Maßnahme: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:rsidR="00772395" w:rsidRPr="00B132F7" w:rsidRDefault="00C644C3" w:rsidP="000E3216">
            <w:pPr>
              <w:tabs>
                <w:tab w:val="right" w:leader="underscore" w:pos="10206"/>
              </w:tabs>
              <w:spacing w:after="30" w:line="72" w:lineRule="auto"/>
              <w:ind w:left="1191"/>
              <w:rPr>
                <w:rFonts w:ascii="Arial" w:hAnsi="Arial" w:cs="Arial"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</w:p>
        </w:tc>
      </w:tr>
      <w:tr w:rsidR="00772395" w:rsidTr="00A77A96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C644C3"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Lehrgangsleitung</w:t>
            </w:r>
            <w:r w:rsidRPr="00B132F7">
              <w:rPr>
                <w:rFonts w:ascii="Arial" w:hAnsi="Arial" w:cs="Arial"/>
              </w:rPr>
              <w:t xml:space="preserve"> / Pauschalhonorar</w:t>
            </w:r>
          </w:p>
        </w:tc>
      </w:tr>
      <w:tr w:rsidR="00772395" w:rsidTr="00A77A96">
        <w:trPr>
          <w:trHeight w:hRule="exact" w:val="284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C644C3" w:rsidRPr="00B132F7">
              <w:rPr>
                <w:rFonts w:ascii="Arial" w:hAnsi="Arial" w:cs="Arial"/>
                <w:sz w:val="22"/>
              </w:rPr>
              <w:tab/>
            </w:r>
            <w:r w:rsidRPr="00B132F7">
              <w:rPr>
                <w:rFonts w:ascii="Arial" w:hAnsi="Arial" w:cs="Arial"/>
              </w:rPr>
              <w:t xml:space="preserve">Tageslehrgang bis 10 </w:t>
            </w:r>
            <w:r w:rsidR="008C3FBD" w:rsidRPr="00B132F7">
              <w:rPr>
                <w:rFonts w:ascii="Arial" w:hAnsi="Arial" w:cs="Arial"/>
              </w:rPr>
              <w:t>L</w:t>
            </w:r>
            <w:r w:rsidRPr="00B132F7">
              <w:rPr>
                <w:rFonts w:ascii="Arial" w:hAnsi="Arial" w:cs="Arial"/>
              </w:rPr>
              <w:t>E</w:t>
            </w:r>
            <w:r w:rsidR="008C3FBD" w:rsidRPr="00B132F7">
              <w:rPr>
                <w:rFonts w:ascii="Arial" w:hAnsi="Arial" w:cs="Arial"/>
              </w:rPr>
              <w:t xml:space="preserve">* </w:t>
            </w:r>
          </w:p>
        </w:tc>
      </w:tr>
      <w:tr w:rsidR="00772395" w:rsidTr="00A77A96">
        <w:trPr>
          <w:trHeight w:hRule="exact" w:val="284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  <w:r w:rsidR="00C644C3" w:rsidRPr="00B132F7">
              <w:rPr>
                <w:rFonts w:ascii="Arial" w:hAnsi="Arial" w:cs="Arial"/>
                <w:sz w:val="22"/>
              </w:rPr>
              <w:tab/>
            </w:r>
            <w:r w:rsidR="008C3FBD" w:rsidRPr="00B132F7">
              <w:rPr>
                <w:rFonts w:ascii="Arial" w:hAnsi="Arial" w:cs="Arial"/>
              </w:rPr>
              <w:t xml:space="preserve">mehrtägiger Lehrgang </w:t>
            </w:r>
            <w:r w:rsidRPr="00B132F7">
              <w:rPr>
                <w:rFonts w:ascii="Arial" w:hAnsi="Arial" w:cs="Arial"/>
              </w:rPr>
              <w:t>(</w:t>
            </w:r>
            <w:r w:rsidR="008C3FBD" w:rsidRPr="00B132F7">
              <w:rPr>
                <w:rFonts w:ascii="Arial" w:hAnsi="Arial" w:cs="Arial"/>
                <w:u w:val="single"/>
              </w:rPr>
              <w:tab/>
            </w:r>
            <w:r w:rsidR="008C3FBD" w:rsidRPr="00B132F7"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33"/>
            <w:r w:rsidR="008C3FBD" w:rsidRPr="00B132F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C3FBD" w:rsidRPr="00B132F7">
              <w:rPr>
                <w:rFonts w:ascii="Arial" w:hAnsi="Arial" w:cs="Arial"/>
                <w:u w:val="single"/>
              </w:rPr>
            </w:r>
            <w:r w:rsidR="008C3FBD" w:rsidRPr="00B132F7">
              <w:rPr>
                <w:rFonts w:ascii="Arial" w:hAnsi="Arial" w:cs="Arial"/>
                <w:u w:val="single"/>
              </w:rPr>
              <w:fldChar w:fldCharType="separate"/>
            </w:r>
            <w:r w:rsidR="002C42D7" w:rsidRPr="00B132F7">
              <w:rPr>
                <w:rFonts w:ascii="Arial" w:hAnsi="Arial" w:cs="Arial"/>
                <w:noProof/>
                <w:u w:val="single"/>
              </w:rPr>
              <w:t> </w:t>
            </w:r>
            <w:r w:rsidR="002C42D7" w:rsidRPr="00B132F7">
              <w:rPr>
                <w:rFonts w:ascii="Arial" w:hAnsi="Arial" w:cs="Arial"/>
                <w:noProof/>
                <w:u w:val="single"/>
              </w:rPr>
              <w:t> </w:t>
            </w:r>
            <w:r w:rsidR="008C3FBD" w:rsidRPr="00B132F7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B132F7">
              <w:rPr>
                <w:rFonts w:ascii="Arial" w:hAnsi="Arial" w:cs="Arial"/>
                <w:u w:val="single"/>
              </w:rPr>
              <w:t xml:space="preserve"> </w:t>
            </w:r>
            <w:r w:rsidR="008C3FBD" w:rsidRPr="00B132F7">
              <w:rPr>
                <w:rFonts w:ascii="Arial" w:hAnsi="Arial" w:cs="Arial"/>
                <w:u w:val="single"/>
              </w:rPr>
              <w:tab/>
            </w:r>
            <w:r w:rsidR="008C3FBD" w:rsidRPr="00B132F7">
              <w:rPr>
                <w:rFonts w:ascii="Arial" w:hAnsi="Arial" w:cs="Arial"/>
              </w:rPr>
              <w:t xml:space="preserve"> </w:t>
            </w:r>
            <w:r w:rsidRPr="00B132F7">
              <w:rPr>
                <w:rFonts w:ascii="Arial" w:hAnsi="Arial" w:cs="Arial"/>
              </w:rPr>
              <w:t>Kalendertage)</w:t>
            </w:r>
          </w:p>
        </w:tc>
      </w:tr>
      <w:tr w:rsidR="00A777BC" w:rsidRPr="00A77A96" w:rsidTr="00A77A96">
        <w:trPr>
          <w:trHeight w:hRule="exact" w:val="113"/>
        </w:trPr>
        <w:tc>
          <w:tcPr>
            <w:tcW w:w="10340" w:type="dxa"/>
            <w:gridSpan w:val="20"/>
            <w:vAlign w:val="bottom"/>
          </w:tcPr>
          <w:p w:rsidR="00A777BC" w:rsidRPr="00B132F7" w:rsidRDefault="00A777BC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777BC" w:rsidRPr="00A777BC" w:rsidTr="00A77A96">
        <w:trPr>
          <w:trHeight w:hRule="exact" w:val="113"/>
        </w:trPr>
        <w:tc>
          <w:tcPr>
            <w:tcW w:w="10340" w:type="dxa"/>
            <w:gridSpan w:val="20"/>
            <w:tcBorders>
              <w:top w:val="single" w:sz="4" w:space="0" w:color="auto"/>
            </w:tcBorders>
            <w:vAlign w:val="bottom"/>
          </w:tcPr>
          <w:p w:rsidR="00A777BC" w:rsidRPr="00B132F7" w:rsidRDefault="00A777BC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395" w:rsidTr="003B6AE0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8C3FBD">
            <w:pPr>
              <w:tabs>
                <w:tab w:val="left" w:pos="427"/>
                <w:tab w:val="left" w:pos="2325"/>
                <w:tab w:val="left" w:pos="3262"/>
                <w:tab w:val="left" w:pos="3670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="008C3FBD" w:rsidRPr="00B132F7">
              <w:rPr>
                <w:rFonts w:ascii="Arial" w:hAnsi="Arial" w:cs="Arial"/>
                <w:b/>
              </w:rPr>
              <w:t xml:space="preserve">Referentin </w:t>
            </w:r>
            <w:r w:rsidR="0015473F" w:rsidRPr="00B132F7">
              <w:rPr>
                <w:rFonts w:ascii="Arial" w:hAnsi="Arial" w:cs="Arial"/>
                <w:b/>
              </w:rPr>
              <w:t>/</w:t>
            </w:r>
            <w:r w:rsidR="008C3FBD" w:rsidRPr="00B132F7">
              <w:rPr>
                <w:rFonts w:ascii="Arial" w:hAnsi="Arial" w:cs="Arial"/>
                <w:b/>
              </w:rPr>
              <w:t xml:space="preserve"> Referent</w:t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87011F"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Trainerin / Trainer</w:t>
            </w:r>
          </w:p>
        </w:tc>
      </w:tr>
      <w:tr w:rsidR="00772395" w:rsidTr="003B6AE0">
        <w:trPr>
          <w:trHeight w:hRule="exact" w:val="595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</w:rPr>
            </w:r>
            <w:r w:rsidR="002D7B2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Kampfrichterin / Kampfrichter, Schiedsrichterin / Schiedsrichter,</w:t>
            </w:r>
            <w:r w:rsidRPr="00B132F7">
              <w:rPr>
                <w:rFonts w:ascii="Arial" w:hAnsi="Arial" w:cs="Arial"/>
                <w:b/>
              </w:rPr>
              <w:br/>
            </w:r>
            <w:r w:rsidRPr="00B132F7">
              <w:rPr>
                <w:rFonts w:ascii="Arial" w:hAnsi="Arial" w:cs="Arial"/>
                <w:b/>
              </w:rPr>
              <w:tab/>
              <w:t>medizinische, wissenschaftliche und pädagogische Betreuung</w:t>
            </w:r>
          </w:p>
        </w:tc>
      </w:tr>
      <w:tr w:rsidR="00584E94" w:rsidTr="003B6AE0">
        <w:trPr>
          <w:trHeight w:hRule="exact" w:val="539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643628">
            <w:pPr>
              <w:tabs>
                <w:tab w:val="left" w:pos="23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19"/>
                <w:szCs w:val="19"/>
              </w:rPr>
              <w:t>Name, Vorname</w:t>
            </w:r>
            <w:r w:rsidR="00185B73" w:rsidRPr="00B132F7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87011F" w:rsidRPr="00B132F7">
              <w:rPr>
                <w:rFonts w:ascii="Arial" w:hAnsi="Arial" w:cs="Arial"/>
                <w:b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  <w:p w:rsidR="00261CAF" w:rsidRPr="00B132F7" w:rsidRDefault="00261CAF" w:rsidP="00C97264">
            <w:pPr>
              <w:tabs>
                <w:tab w:val="right" w:leader="underscore" w:pos="10206"/>
              </w:tabs>
              <w:spacing w:after="20" w:line="72" w:lineRule="auto"/>
              <w:ind w:left="2268"/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</w:tr>
      <w:tr w:rsidR="00584E94" w:rsidTr="003B6AE0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584E94" w:rsidRPr="00B132F7" w:rsidRDefault="00B33E41" w:rsidP="00643628">
            <w:pPr>
              <w:tabs>
                <w:tab w:val="left" w:pos="23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19"/>
                <w:szCs w:val="19"/>
              </w:rPr>
              <w:t>Straße, Postleitzahl</w:t>
            </w:r>
            <w:r w:rsidR="00584E94" w:rsidRPr="00B132F7">
              <w:rPr>
                <w:rFonts w:ascii="Arial" w:hAnsi="Arial" w:cs="Arial"/>
                <w:b/>
                <w:sz w:val="19"/>
                <w:szCs w:val="19"/>
              </w:rPr>
              <w:t xml:space="preserve"> Ort</w:t>
            </w:r>
            <w:r w:rsidR="00185B73" w:rsidRPr="00B132F7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87011F" w:rsidRPr="00B132F7">
              <w:rPr>
                <w:rFonts w:ascii="Arial" w:hAnsi="Arial" w:cs="Arial"/>
                <w:b/>
              </w:rPr>
              <w:tab/>
            </w:r>
            <w:bookmarkStart w:id="8" w:name="Text7"/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SATZANFANG GROSS"/>
                  </w:textInput>
                </w:ffData>
              </w:fldCha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E85BB5" w:rsidRPr="00B132F7">
              <w:rPr>
                <w:rFonts w:ascii="Arial" w:hAnsi="Arial" w:cs="Arial"/>
                <w:b/>
                <w:spacing w:val="-30"/>
                <w:sz w:val="22"/>
                <w:szCs w:val="22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,  #####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85BB5" w:rsidRPr="00B132F7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SATZANFANG GROSS"/>
                  </w:textInput>
                </w:ffData>
              </w:fldCha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850A92" w:rsidRPr="00B132F7" w:rsidRDefault="00850A92" w:rsidP="00C97264">
            <w:pPr>
              <w:tabs>
                <w:tab w:val="right" w:leader="underscore" w:pos="10206"/>
              </w:tabs>
              <w:spacing w:after="20" w:line="72" w:lineRule="auto"/>
              <w:ind w:left="2268"/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</w:tr>
      <w:tr w:rsidR="00584E94" w:rsidTr="003B6AE0">
        <w:trPr>
          <w:trHeight w:hRule="exact" w:val="454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D02F5F">
            <w:pPr>
              <w:tabs>
                <w:tab w:val="left" w:pos="9782"/>
              </w:tabs>
              <w:spacing w:after="30"/>
              <w:rPr>
                <w:rFonts w:ascii="Arial" w:hAnsi="Arial" w:cs="Arial"/>
                <w:sz w:val="22"/>
                <w:u w:val="single"/>
              </w:rPr>
            </w:pPr>
            <w:r w:rsidRPr="00B132F7">
              <w:rPr>
                <w:rFonts w:ascii="Arial" w:hAnsi="Arial" w:cs="Arial"/>
                <w:b/>
                <w:spacing w:val="16"/>
                <w:sz w:val="24"/>
                <w:szCs w:val="24"/>
              </w:rPr>
              <w:t>Erstattungen</w:t>
            </w:r>
            <w:r w:rsidRPr="00B132F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57CC7" w:rsidRPr="00B132F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132F7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[</w:t>
            </w:r>
            <w:r w:rsidRPr="00B132F7">
              <w:rPr>
                <w:rFonts w:ascii="Arial" w:hAnsi="Arial" w:cs="Arial"/>
                <w:b/>
                <w:spacing w:val="20"/>
                <w:sz w:val="22"/>
                <w:szCs w:val="22"/>
              </w:rPr>
              <w:t>€</w:t>
            </w:r>
            <w:r w:rsidRPr="00B132F7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]</w:t>
            </w:r>
          </w:p>
        </w:tc>
      </w:tr>
      <w:tr w:rsidR="00584E94" w:rsidTr="003B6AE0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584E94">
            <w:pPr>
              <w:spacing w:after="40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22"/>
                <w:u w:val="single"/>
              </w:rPr>
              <w:t>Fahrtkosten:</w:t>
            </w:r>
          </w:p>
        </w:tc>
      </w:tr>
      <w:tr w:rsidR="00A21DC3" w:rsidTr="003B6AE0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5748" w:type="dxa"/>
            <w:gridSpan w:val="8"/>
            <w:vAlign w:val="bottom"/>
          </w:tcPr>
          <w:p w:rsidR="00A21DC3" w:rsidRPr="00B132F7" w:rsidRDefault="00A21DC3" w:rsidP="00EA6C37">
            <w:pPr>
              <w:tabs>
                <w:tab w:val="left" w:pos="5245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Benut</w:t>
            </w:r>
            <w:r w:rsidR="00857CC7" w:rsidRPr="00B132F7">
              <w:rPr>
                <w:rFonts w:ascii="Arial" w:hAnsi="Arial" w:cs="Arial"/>
              </w:rPr>
              <w:t xml:space="preserve">zung öffentlicher Verkehrsmittel / </w:t>
            </w:r>
            <w:r w:rsidRPr="00B132F7">
              <w:rPr>
                <w:rFonts w:ascii="Arial" w:hAnsi="Arial" w:cs="Arial"/>
              </w:rPr>
              <w:t>Fahrpreis DB</w:t>
            </w:r>
            <w:r w:rsidRPr="00B132F7">
              <w:rPr>
                <w:rFonts w:ascii="Arial" w:hAnsi="Arial" w:cs="Arial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5" w:type="dxa"/>
            <w:gridSpan w:val="10"/>
            <w:vAlign w:val="bottom"/>
          </w:tcPr>
          <w:p w:rsidR="00A21DC3" w:rsidRPr="00B132F7" w:rsidRDefault="00A21DC3" w:rsidP="00833487">
            <w:pPr>
              <w:spacing w:line="216" w:lineRule="auto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 xml:space="preserve">Bitte durch Ankreuzen bestätigen, </w:t>
            </w:r>
            <w:r w:rsidRPr="00B132F7">
              <w:rPr>
                <w:rFonts w:ascii="Arial" w:hAnsi="Arial" w:cs="Arial"/>
                <w:sz w:val="19"/>
                <w:szCs w:val="19"/>
              </w:rPr>
              <w:br/>
              <w:t>dass Fahrkarte vorgelegen hat</w:t>
            </w:r>
            <w:r w:rsidR="00857CC7" w:rsidRPr="00B132F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bookmarkStart w:id="9" w:name="ÖV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ÖV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F41709" w:rsidTr="003B6AE0">
        <w:trPr>
          <w:trHeight w:hRule="exact" w:val="340"/>
        </w:trPr>
        <w:tc>
          <w:tcPr>
            <w:tcW w:w="2444" w:type="dxa"/>
            <w:gridSpan w:val="3"/>
            <w:vAlign w:val="bottom"/>
          </w:tcPr>
          <w:p w:rsidR="00F41709" w:rsidRPr="00B132F7" w:rsidRDefault="00F41709" w:rsidP="00643628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spacing w:val="-3"/>
              </w:rPr>
              <w:t xml:space="preserve">Benutzung eines </w:t>
            </w:r>
            <w:r w:rsidRPr="00B132F7">
              <w:rPr>
                <w:rFonts w:ascii="Arial" w:hAnsi="Arial" w:cs="Arial"/>
                <w:b/>
                <w:spacing w:val="-3"/>
              </w:rPr>
              <w:t>PKW</w:t>
            </w:r>
            <w:r w:rsidRPr="00B132F7">
              <w:rPr>
                <w:rFonts w:ascii="Arial" w:hAnsi="Arial" w:cs="Arial"/>
                <w:spacing w:val="-3"/>
              </w:rPr>
              <w:t xml:space="preserve"> am</w:t>
            </w:r>
          </w:p>
        </w:tc>
        <w:bookmarkStart w:id="10" w:name="Text11"/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F41709" w:rsidRPr="00B132F7" w:rsidRDefault="00AE18CB" w:rsidP="00EA6C37">
            <w:pPr>
              <w:spacing w:after="20"/>
              <w:ind w:right="128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11" w:type="dxa"/>
            <w:vAlign w:val="bottom"/>
          </w:tcPr>
          <w:p w:rsidR="00F41709" w:rsidRPr="00B132F7" w:rsidRDefault="00F41709" w:rsidP="00EA6C37">
            <w:pPr>
              <w:spacing w:after="20"/>
              <w:jc w:val="center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von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bottom"/>
          </w:tcPr>
          <w:p w:rsidR="00F41709" w:rsidRPr="00B132F7" w:rsidRDefault="00F41709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gridSpan w:val="2"/>
            <w:vAlign w:val="bottom"/>
          </w:tcPr>
          <w:p w:rsidR="00F41709" w:rsidRPr="00B132F7" w:rsidRDefault="00F41709" w:rsidP="00EA6C37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</w:rPr>
              <w:t>nach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  <w:vAlign w:val="bottom"/>
          </w:tcPr>
          <w:p w:rsidR="00F41709" w:rsidRPr="00B132F7" w:rsidRDefault="00F41709" w:rsidP="00EA6C37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D17E2C">
        <w:trPr>
          <w:trHeight w:hRule="exact" w:val="1028"/>
        </w:trPr>
        <w:tc>
          <w:tcPr>
            <w:tcW w:w="6308" w:type="dxa"/>
            <w:gridSpan w:val="11"/>
            <w:vAlign w:val="bottom"/>
          </w:tcPr>
          <w:p w:rsidR="00D17E2C" w:rsidRDefault="00A21DC3" w:rsidP="00D17E2C">
            <w:pPr>
              <w:tabs>
                <w:tab w:val="left" w:pos="3120"/>
                <w:tab w:val="right" w:pos="5813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 xml:space="preserve">Für vom LSB geförderte </w:t>
            </w:r>
            <w:r w:rsidR="008C3FBD" w:rsidRPr="00B132F7">
              <w:rPr>
                <w:rFonts w:ascii="Arial" w:hAnsi="Arial" w:cs="Arial"/>
              </w:rPr>
              <w:t>H</w:t>
            </w:r>
            <w:r w:rsidRPr="00B132F7">
              <w:rPr>
                <w:rFonts w:ascii="Arial" w:hAnsi="Arial" w:cs="Arial"/>
              </w:rPr>
              <w:t xml:space="preserve">auptberufliche </w:t>
            </w:r>
            <w:r w:rsidR="006F6AFE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gemäß Bundesreisekostengesetz </w:t>
            </w:r>
            <w:r w:rsidRPr="00B132F7">
              <w:rPr>
                <w:rFonts w:ascii="Arial" w:hAnsi="Arial" w:cs="Arial"/>
              </w:rPr>
              <w:tab/>
              <w:t xml:space="preserve"> 0,2</w:t>
            </w:r>
            <w:r w:rsidR="00A97B75" w:rsidRPr="00B132F7">
              <w:rPr>
                <w:rFonts w:ascii="Arial" w:hAnsi="Arial" w:cs="Arial"/>
              </w:rPr>
              <w:t>0</w:t>
            </w:r>
            <w:r w:rsidR="0015473F" w:rsidRPr="00B132F7">
              <w:rPr>
                <w:rFonts w:ascii="Arial" w:hAnsi="Arial" w:cs="Arial"/>
              </w:rPr>
              <w:t xml:space="preserve"> €/</w:t>
            </w:r>
            <w:r w:rsidRPr="00B132F7">
              <w:rPr>
                <w:rFonts w:ascii="Arial" w:hAnsi="Arial" w:cs="Arial"/>
              </w:rPr>
              <w:t>km</w:t>
            </w:r>
            <w:r w:rsidR="008C3FBD" w:rsidRPr="00B132F7">
              <w:rPr>
                <w:rFonts w:ascii="Arial" w:hAnsi="Arial" w:cs="Arial"/>
              </w:rPr>
              <w:t xml:space="preserve"> (höchstens 60,00 €)</w:t>
            </w:r>
            <w:r w:rsidR="00F61F38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Für </w:t>
            </w:r>
            <w:r w:rsidR="008C3FBD" w:rsidRPr="00B132F7">
              <w:rPr>
                <w:rFonts w:ascii="Arial" w:hAnsi="Arial" w:cs="Arial"/>
              </w:rPr>
              <w:t>Ehrenamtliche</w:t>
            </w:r>
            <w:r w:rsidR="00D17E2C" w:rsidRPr="00B132F7">
              <w:rPr>
                <w:rFonts w:ascii="Arial" w:hAnsi="Arial" w:cs="Arial"/>
              </w:rPr>
              <w:t xml:space="preserve"> gemäß</w:t>
            </w:r>
            <w:r w:rsidR="00D17E2C">
              <w:rPr>
                <w:rFonts w:ascii="Arial" w:hAnsi="Arial" w:cs="Arial"/>
              </w:rPr>
              <w:t xml:space="preserve"> LSB Richtlinien,</w:t>
            </w:r>
          </w:p>
          <w:p w:rsidR="00A21DC3" w:rsidRPr="00B132F7" w:rsidRDefault="00D17E2C" w:rsidP="00D17E2C">
            <w:pPr>
              <w:tabs>
                <w:tab w:val="left" w:pos="3120"/>
                <w:tab w:val="right" w:pos="5813"/>
              </w:tabs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. Abrechnungsbestimmungen </w:t>
            </w:r>
            <w:r w:rsidR="00FF39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2.1 Ziff.1 </w:t>
            </w:r>
            <w:r w:rsidR="00A21DC3" w:rsidRPr="00B132F7">
              <w:rPr>
                <w:rFonts w:ascii="Arial" w:hAnsi="Arial" w:cs="Arial"/>
              </w:rPr>
              <w:t>max. 0,</w:t>
            </w:r>
            <w:r w:rsidR="00092521">
              <w:rPr>
                <w:rFonts w:ascii="Arial" w:hAnsi="Arial" w:cs="Arial"/>
              </w:rPr>
              <w:t>30</w:t>
            </w:r>
            <w:r w:rsidR="00A21DC3" w:rsidRPr="00B132F7">
              <w:rPr>
                <w:rFonts w:ascii="Arial" w:hAnsi="Arial" w:cs="Arial"/>
              </w:rPr>
              <w:t xml:space="preserve"> </w:t>
            </w:r>
            <w:r w:rsidR="0015473F" w:rsidRPr="00B132F7">
              <w:rPr>
                <w:rFonts w:ascii="Arial" w:hAnsi="Arial" w:cs="Arial"/>
              </w:rPr>
              <w:t>€</w:t>
            </w:r>
            <w:r w:rsidR="00307774" w:rsidRPr="00B132F7">
              <w:rPr>
                <w:rFonts w:ascii="Arial" w:hAnsi="Arial" w:cs="Arial"/>
              </w:rPr>
              <w:t>/</w:t>
            </w:r>
            <w:r w:rsidR="00A21DC3" w:rsidRPr="00B132F7">
              <w:rPr>
                <w:rFonts w:ascii="Arial" w:hAnsi="Arial" w:cs="Arial"/>
              </w:rPr>
              <w:t>km</w:t>
            </w:r>
          </w:p>
        </w:tc>
        <w:bookmarkStart w:id="11" w:name="km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km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426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km</w:t>
            </w:r>
          </w:p>
        </w:tc>
        <w:tc>
          <w:tcPr>
            <w:tcW w:w="284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t>x</w:t>
            </w:r>
          </w:p>
        </w:tc>
        <w:bookmarkStart w:id="12" w:name="Ekm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Ekm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€/km =</w:t>
            </w:r>
          </w:p>
        </w:tc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84A0D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ÖV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3B6AE0">
        <w:tblPrEx>
          <w:tblCellMar>
            <w:left w:w="71" w:type="dxa"/>
            <w:right w:w="71" w:type="dxa"/>
          </w:tblCellMar>
        </w:tblPrEx>
        <w:trPr>
          <w:trHeight w:hRule="exact" w:val="624"/>
        </w:trPr>
        <w:tc>
          <w:tcPr>
            <w:tcW w:w="8438" w:type="dxa"/>
            <w:gridSpan w:val="17"/>
            <w:vAlign w:val="bottom"/>
          </w:tcPr>
          <w:p w:rsidR="00A21DC3" w:rsidRPr="00B132F7" w:rsidRDefault="00A21DC3" w:rsidP="00572CE7">
            <w:pPr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</w:rPr>
              <w:t xml:space="preserve">Sonstige Fahrt- und Nebenkosten </w:t>
            </w:r>
            <w:r w:rsidRPr="00B132F7">
              <w:rPr>
                <w:rFonts w:ascii="Arial" w:hAnsi="Arial" w:cs="Arial"/>
                <w:sz w:val="19"/>
                <w:szCs w:val="19"/>
              </w:rPr>
              <w:t>(Bahnzuschläge, Straßenbahn, Bus, Taxi mit Begründung)</w:t>
            </w:r>
          </w:p>
          <w:p w:rsidR="003A7E77" w:rsidRPr="00B132F7" w:rsidRDefault="00572CE7" w:rsidP="00572CE7">
            <w:pPr>
              <w:tabs>
                <w:tab w:val="left" w:pos="1247"/>
              </w:tabs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Begründung:</w:t>
            </w:r>
            <w:r w:rsidRPr="00B132F7">
              <w:rPr>
                <w:rFonts w:ascii="Arial" w:hAnsi="Arial" w:cs="Arial"/>
              </w:rPr>
              <w:tab/>
            </w:r>
            <w:bookmarkStart w:id="13" w:name="Text32"/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  <w:p w:rsidR="00572CE7" w:rsidRPr="00B132F7" w:rsidRDefault="00572CE7" w:rsidP="007D478C">
            <w:pPr>
              <w:tabs>
                <w:tab w:val="left" w:leader="underscore" w:pos="8278"/>
              </w:tabs>
              <w:spacing w:line="72" w:lineRule="auto"/>
              <w:ind w:left="1134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=</w:t>
            </w:r>
          </w:p>
        </w:tc>
        <w:bookmarkStart w:id="14" w:name="SFuNK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572CE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FuNK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9C08A7" w:rsidTr="003B6AE0"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9C08A7" w:rsidRPr="00B132F7" w:rsidRDefault="009C08A7" w:rsidP="009C08A7">
            <w:pPr>
              <w:spacing w:after="40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22"/>
                <w:u w:val="single"/>
              </w:rPr>
              <w:t>Honorare:</w:t>
            </w:r>
            <w:r w:rsidRPr="00B132F7">
              <w:rPr>
                <w:rFonts w:ascii="Arial" w:hAnsi="Arial" w:cs="Arial"/>
              </w:rPr>
              <w:t xml:space="preserve"> </w:t>
            </w:r>
          </w:p>
        </w:tc>
      </w:tr>
      <w:tr w:rsidR="00A21DC3" w:rsidTr="003B6AE0">
        <w:trPr>
          <w:trHeight w:hRule="exact" w:val="340"/>
        </w:trPr>
        <w:tc>
          <w:tcPr>
            <w:tcW w:w="8438" w:type="dxa"/>
            <w:gridSpan w:val="17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Ho</w:t>
            </w:r>
            <w:r w:rsidR="00833487" w:rsidRPr="00B132F7">
              <w:rPr>
                <w:rFonts w:ascii="Arial" w:hAnsi="Arial" w:cs="Arial"/>
              </w:rPr>
              <w:t>norar für die Lehrgangsleitung</w:t>
            </w:r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=</w:t>
            </w:r>
          </w:p>
        </w:tc>
        <w:bookmarkStart w:id="15" w:name="HLG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HLG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bookmarkEnd w:id="15"/>
          </w:p>
        </w:tc>
      </w:tr>
      <w:tr w:rsidR="00A21DC3" w:rsidRPr="00F05FB0" w:rsidTr="003B6AE0">
        <w:trPr>
          <w:trHeight w:hRule="exact" w:val="794"/>
        </w:trPr>
        <w:tc>
          <w:tcPr>
            <w:tcW w:w="6308" w:type="dxa"/>
            <w:gridSpan w:val="11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 xml:space="preserve">Honorare für </w:t>
            </w:r>
            <w:r w:rsidR="008C3FBD" w:rsidRPr="00B132F7">
              <w:rPr>
                <w:rFonts w:ascii="Arial" w:hAnsi="Arial" w:cs="Arial"/>
              </w:rPr>
              <w:t xml:space="preserve">Referentinnen </w:t>
            </w:r>
            <w:r w:rsidR="0015473F" w:rsidRPr="00B132F7">
              <w:rPr>
                <w:rFonts w:ascii="Arial" w:hAnsi="Arial" w:cs="Arial"/>
              </w:rPr>
              <w:t>/</w:t>
            </w:r>
            <w:r w:rsidR="008C3FBD" w:rsidRPr="00B132F7">
              <w:rPr>
                <w:rFonts w:ascii="Arial" w:hAnsi="Arial" w:cs="Arial"/>
              </w:rPr>
              <w:t xml:space="preserve"> Referenten</w:t>
            </w:r>
            <w:r w:rsidRPr="00B132F7">
              <w:rPr>
                <w:rFonts w:ascii="Arial" w:hAnsi="Arial" w:cs="Arial"/>
              </w:rPr>
              <w:t xml:space="preserve">, Trainerinnen </w:t>
            </w:r>
            <w:r w:rsidR="0015473F" w:rsidRPr="00B132F7">
              <w:rPr>
                <w:rFonts w:ascii="Arial" w:hAnsi="Arial" w:cs="Arial"/>
              </w:rPr>
              <w:t>/</w:t>
            </w:r>
            <w:r w:rsidR="008C3FBD" w:rsidRPr="00B132F7">
              <w:rPr>
                <w:rFonts w:ascii="Arial" w:hAnsi="Arial" w:cs="Arial"/>
              </w:rPr>
              <w:t xml:space="preserve"> </w:t>
            </w:r>
            <w:r w:rsidRPr="00B132F7">
              <w:rPr>
                <w:rFonts w:ascii="Arial" w:hAnsi="Arial" w:cs="Arial"/>
              </w:rPr>
              <w:t xml:space="preserve">Trainer, </w:t>
            </w:r>
            <w:r w:rsidRPr="00B132F7">
              <w:rPr>
                <w:rFonts w:ascii="Arial" w:hAnsi="Arial" w:cs="Arial"/>
              </w:rPr>
              <w:br/>
              <w:t xml:space="preserve">Kampfrichterinnen </w:t>
            </w:r>
            <w:r w:rsidR="0015473F" w:rsidRPr="00B132F7">
              <w:rPr>
                <w:rFonts w:ascii="Arial" w:hAnsi="Arial" w:cs="Arial"/>
              </w:rPr>
              <w:t>/</w:t>
            </w:r>
            <w:r w:rsidRPr="00B132F7">
              <w:rPr>
                <w:rFonts w:ascii="Arial" w:hAnsi="Arial" w:cs="Arial"/>
              </w:rPr>
              <w:t xml:space="preserve"> Kampfrichter, medizinische, </w:t>
            </w:r>
            <w:r w:rsidR="005629E4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wissenschaftliche, pädagogische und sonstige Betreuung </w:t>
            </w:r>
          </w:p>
        </w:tc>
        <w:bookmarkStart w:id="16" w:name="UE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UE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426" w:type="dxa"/>
            <w:gridSpan w:val="2"/>
            <w:vAlign w:val="bottom"/>
          </w:tcPr>
          <w:p w:rsidR="00A21DC3" w:rsidRPr="00B132F7" w:rsidRDefault="008C3FBD" w:rsidP="00A777BC">
            <w:pPr>
              <w:spacing w:after="20"/>
              <w:ind w:right="-68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L</w:t>
            </w:r>
            <w:r w:rsidR="00A21DC3" w:rsidRPr="00B132F7">
              <w:rPr>
                <w:rFonts w:ascii="Arial" w:hAnsi="Arial" w:cs="Arial"/>
              </w:rPr>
              <w:t>E</w:t>
            </w:r>
            <w:r w:rsidR="00A777BC" w:rsidRPr="00B132F7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t>x</w:t>
            </w:r>
          </w:p>
        </w:tc>
        <w:bookmarkStart w:id="17" w:name="EURUE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EURUE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765" w:type="dxa"/>
            <w:vAlign w:val="bottom"/>
          </w:tcPr>
          <w:p w:rsidR="00A21DC3" w:rsidRPr="00B132F7" w:rsidRDefault="00A21DC3" w:rsidP="00A777BC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right="-152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€/</w:t>
            </w:r>
            <w:r w:rsidR="008C3FBD" w:rsidRPr="00B132F7">
              <w:rPr>
                <w:rFonts w:ascii="Arial" w:hAnsi="Arial" w:cs="Arial"/>
              </w:rPr>
              <w:t>L</w:t>
            </w:r>
            <w:r w:rsidRPr="00B132F7">
              <w:rPr>
                <w:rFonts w:ascii="Arial" w:hAnsi="Arial" w:cs="Arial"/>
              </w:rPr>
              <w:t>E</w:t>
            </w:r>
            <w:r w:rsidR="00A777BC" w:rsidRPr="00B132F7">
              <w:rPr>
                <w:rFonts w:ascii="Arial" w:hAnsi="Arial" w:cs="Arial"/>
              </w:rPr>
              <w:t>*</w:t>
            </w:r>
            <w:r w:rsidRPr="00B132F7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1137" w:type="dxa"/>
            <w:gridSpan w:val="2"/>
            <w:tcBorders>
              <w:bottom w:val="single" w:sz="12" w:space="0" w:color="auto"/>
            </w:tcBorders>
            <w:vAlign w:val="bottom"/>
          </w:tcPr>
          <w:p w:rsidR="00A21DC3" w:rsidRPr="00B132F7" w:rsidRDefault="00084A0D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3B6AE0">
        <w:trPr>
          <w:trHeight w:hRule="exact" w:val="454"/>
        </w:trPr>
        <w:tc>
          <w:tcPr>
            <w:tcW w:w="9203" w:type="dxa"/>
            <w:gridSpan w:val="18"/>
            <w:vAlign w:val="bottom"/>
          </w:tcPr>
          <w:p w:rsidR="00A21DC3" w:rsidRPr="00B132F7" w:rsidRDefault="003308C4" w:rsidP="003308C4">
            <w:pPr>
              <w:tabs>
                <w:tab w:val="right" w:pos="9071"/>
              </w:tabs>
              <w:spacing w:after="30"/>
              <w:ind w:right="-14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18"/>
                <w:szCs w:val="18"/>
              </w:rPr>
              <w:tab/>
            </w:r>
            <w:r w:rsidR="00A21DC3" w:rsidRPr="00B132F7">
              <w:rPr>
                <w:rFonts w:ascii="Arial" w:hAnsi="Arial" w:cs="Arial"/>
                <w:b/>
                <w:spacing w:val="10"/>
                <w:sz w:val="24"/>
                <w:szCs w:val="24"/>
              </w:rPr>
              <w:t>Gesamtbetrag</w:t>
            </w:r>
            <w:r w:rsidR="00A21DC3" w:rsidRPr="00B132F7">
              <w:rPr>
                <w:rFonts w:ascii="Arial" w:hAnsi="Arial" w:cs="Arial"/>
                <w:b/>
                <w:sz w:val="22"/>
              </w:rPr>
              <w:t xml:space="preserve"> </w:t>
            </w:r>
            <w:r w:rsidR="00A21DC3" w:rsidRPr="00B132F7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A21DC3" w:rsidRPr="00B132F7" w:rsidRDefault="00084A0D" w:rsidP="00EA6C37">
            <w:pPr>
              <w:spacing w:after="3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57CC7" w:rsidRPr="005C075B" w:rsidTr="003B6AE0">
        <w:trPr>
          <w:trHeight w:hRule="exact" w:val="170"/>
        </w:trPr>
        <w:tc>
          <w:tcPr>
            <w:tcW w:w="9203" w:type="dxa"/>
            <w:gridSpan w:val="18"/>
            <w:vAlign w:val="bottom"/>
          </w:tcPr>
          <w:p w:rsidR="00857CC7" w:rsidRPr="00B132F7" w:rsidRDefault="00857CC7" w:rsidP="00857CC7">
            <w:pPr>
              <w:ind w:right="57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857CC7" w:rsidRPr="00B132F7" w:rsidRDefault="00857CC7" w:rsidP="00857CC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36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6AE0" w:rsidRPr="00B132F7" w:rsidRDefault="003B6AE0" w:rsidP="00EE5851">
            <w:pPr>
              <w:spacing w:before="80"/>
              <w:ind w:left="-7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6AE0" w:rsidRPr="00B132F7" w:rsidRDefault="003B6AE0" w:rsidP="00EE5851">
            <w:pPr>
              <w:spacing w:after="60"/>
              <w:ind w:left="-74"/>
              <w:jc w:val="center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</w:rPr>
              <w:t>Die Richtigkeit der Angaben wird bestätigt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spacing w:before="80"/>
              <w:ind w:left="-7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B6AE0" w:rsidRPr="00B132F7" w:rsidRDefault="003B6AE0" w:rsidP="00EE5851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bottom"/>
          </w:tcPr>
          <w:p w:rsidR="003B6AE0" w:rsidRPr="00B132F7" w:rsidRDefault="003B6AE0" w:rsidP="00EE5851">
            <w:pPr>
              <w:spacing w:after="60"/>
              <w:jc w:val="center"/>
              <w:rPr>
                <w:rFonts w:ascii="Arial" w:hAnsi="Arial" w:cs="Arial"/>
                <w:b/>
                <w:spacing w:val="10"/>
              </w:rPr>
            </w:pPr>
            <w:r w:rsidRPr="00B132F7">
              <w:rPr>
                <w:rFonts w:ascii="Arial" w:hAnsi="Arial" w:cs="Arial"/>
                <w:b/>
                <w:spacing w:val="10"/>
              </w:rPr>
              <w:t>Wird vom Veranstalter ausgefüllt</w:t>
            </w: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397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tabs>
                <w:tab w:val="left" w:pos="357"/>
              </w:tabs>
              <w:spacing w:after="30"/>
              <w:ind w:left="11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  <w:r w:rsidRPr="00B132F7">
              <w:rPr>
                <w:rFonts w:ascii="Arial" w:hAnsi="Arial" w:cs="Arial"/>
              </w:rPr>
              <w:tab/>
              <w:t>den Betrag habe ich bar erhalten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AE0" w:rsidRPr="00B132F7" w:rsidRDefault="003B6AE0" w:rsidP="00EE5851">
            <w:pPr>
              <w:rPr>
                <w:rFonts w:ascii="Arial" w:hAnsi="Arial" w:cs="Arial"/>
                <w:b/>
                <w:spacing w:val="10"/>
                <w:szCs w:val="18"/>
              </w:rPr>
            </w:pP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2552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AE0" w:rsidRPr="00B132F7" w:rsidRDefault="003B6AE0" w:rsidP="00EE5851">
            <w:pPr>
              <w:tabs>
                <w:tab w:val="left" w:pos="355"/>
              </w:tabs>
              <w:spacing w:before="6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</w:r>
            <w:r w:rsidR="002D7B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132F7">
              <w:rPr>
                <w:rFonts w:ascii="Arial" w:hAnsi="Arial" w:cs="Arial"/>
              </w:rPr>
              <w:tab/>
              <w:t>der Betrag wird überwiesen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sz w:val="19"/>
                <w:szCs w:val="19"/>
                <w:u w:val="single"/>
              </w:rPr>
              <w:t>Hinweis:</w:t>
            </w:r>
            <w:r w:rsidRPr="00B132F7">
              <w:rPr>
                <w:rFonts w:ascii="Arial" w:hAnsi="Arial" w:cs="Arial"/>
                <w:sz w:val="19"/>
                <w:szCs w:val="19"/>
              </w:rPr>
              <w:t>Wir weisen darauf hin, dass die anspruchsberechtigte Person für die Versteuerung des Honorars selbst verantwortlich ist, d.h. Honorare sind bei der Einkommensteuererklärung anzugeben.</w:t>
            </w:r>
            <w:r w:rsidRPr="00B132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b/>
                <w:sz w:val="18"/>
                <w:szCs w:val="18"/>
              </w:rPr>
              <w:t>Hinweis zur Sozialversicherungspflicht auf der Rückseite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sz w:val="10"/>
                <w:szCs w:val="10"/>
              </w:rPr>
            </w:pP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ab/>
            </w:r>
          </w:p>
          <w:p w:rsidR="003B6AE0" w:rsidRPr="00B132F7" w:rsidRDefault="003B6AE0" w:rsidP="00EE5851">
            <w:pPr>
              <w:pStyle w:val="Kopfzeile"/>
              <w:tabs>
                <w:tab w:val="clear" w:pos="4536"/>
                <w:tab w:val="clear" w:pos="9072"/>
                <w:tab w:val="left" w:pos="781"/>
              </w:tabs>
              <w:spacing w:before="80" w:after="30"/>
              <w:ind w:right="-57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>Datum, Unterschrift der anspruchsberechtigten Person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AE0" w:rsidRPr="00B132F7" w:rsidRDefault="003B6AE0" w:rsidP="00EE5851">
            <w:pPr>
              <w:tabs>
                <w:tab w:val="left" w:pos="2268"/>
                <w:tab w:val="right" w:pos="4197"/>
              </w:tabs>
              <w:spacing w:before="3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b/>
              </w:rPr>
              <w:t>Der Betrag wurde am</w:t>
            </w:r>
            <w:bookmarkStart w:id="19" w:name="Text27"/>
            <w:r w:rsidRPr="00B132F7">
              <w:rPr>
                <w:rFonts w:ascii="Arial" w:hAnsi="Arial" w:cs="Arial"/>
                <w:b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  <w:r w:rsidRPr="00B132F7">
              <w:rPr>
                <w:rFonts w:ascii="Arial" w:hAnsi="Arial" w:cs="Arial"/>
              </w:rPr>
              <w:tab/>
            </w:r>
          </w:p>
          <w:p w:rsidR="003B6AE0" w:rsidRPr="00B132F7" w:rsidRDefault="003B6AE0" w:rsidP="00EE5851">
            <w:pPr>
              <w:tabs>
                <w:tab w:val="right" w:leader="underscore" w:pos="4197"/>
              </w:tabs>
              <w:spacing w:line="96" w:lineRule="auto"/>
              <w:ind w:left="2183"/>
              <w:rPr>
                <w:rFonts w:ascii="Arial" w:hAnsi="Arial" w:cs="Arial"/>
                <w:position w:val="6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6"/>
                <w:sz w:val="10"/>
                <w:szCs w:val="10"/>
              </w:rPr>
              <w:tab/>
            </w: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B132F7">
              <w:rPr>
                <w:rFonts w:ascii="Arial" w:hAnsi="Arial" w:cs="Arial"/>
                <w:b/>
              </w:rPr>
              <w:t>überwiesen.</w:t>
            </w: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 xml:space="preserve"> </w:t>
            </w: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</w:rPr>
            </w:pP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ab/>
            </w:r>
          </w:p>
          <w:p w:rsidR="003B6AE0" w:rsidRPr="00B132F7" w:rsidRDefault="003B6AE0" w:rsidP="00EE5851">
            <w:pPr>
              <w:ind w:left="57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>Unterschrift</w:t>
            </w: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113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AE0" w:rsidRPr="00B132F7" w:rsidRDefault="003B6AE0" w:rsidP="00EE5851">
            <w:pPr>
              <w:tabs>
                <w:tab w:val="left" w:pos="355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E0" w:rsidRPr="00B132F7" w:rsidRDefault="003B6AE0" w:rsidP="00EE5851">
            <w:pPr>
              <w:tabs>
                <w:tab w:val="left" w:pos="2268"/>
                <w:tab w:val="right" w:pos="4197"/>
              </w:tabs>
              <w:spacing w:before="360"/>
              <w:ind w:left="57"/>
              <w:rPr>
                <w:rFonts w:ascii="Arial" w:hAnsi="Arial" w:cs="Arial"/>
                <w:b/>
              </w:rPr>
            </w:pPr>
          </w:p>
        </w:tc>
      </w:tr>
      <w:tr w:rsidR="003B6AE0" w:rsidRPr="000F746A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val="1435"/>
        </w:trPr>
        <w:tc>
          <w:tcPr>
            <w:tcW w:w="1026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tabs>
                <w:tab w:val="left" w:pos="639"/>
                <w:tab w:val="left" w:pos="248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3B6AE0" w:rsidRPr="00B132F7" w:rsidRDefault="003B6AE0" w:rsidP="00EE5851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b/>
              </w:rPr>
              <w:t>Bankinstitut:</w:t>
            </w:r>
            <w:bookmarkStart w:id="20" w:name="Text28"/>
            <w:r w:rsidRPr="00B13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0"/>
            <w:r w:rsidRPr="00B132F7">
              <w:rPr>
                <w:rFonts w:ascii="Arial" w:hAnsi="Arial" w:cs="Arial"/>
                <w:b/>
                <w:u w:val="single"/>
              </w:rPr>
              <w:tab/>
            </w:r>
          </w:p>
          <w:p w:rsidR="003B6AE0" w:rsidRPr="00B132F7" w:rsidRDefault="003B6AE0" w:rsidP="00EE5851">
            <w:pPr>
              <w:tabs>
                <w:tab w:val="left" w:pos="851"/>
                <w:tab w:val="left" w:pos="2780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3B6AE0" w:rsidRPr="00B132F7" w:rsidRDefault="003B6AE0" w:rsidP="00EE5851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</w:rPr>
              <w:t xml:space="preserve">BIC: </w:t>
            </w:r>
            <w:r w:rsidRPr="00B132F7">
              <w:rPr>
                <w:rFonts w:ascii="Arial" w:hAnsi="Arial" w:cs="Arial"/>
              </w:rPr>
              <w:tab/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Pr="00B132F7">
              <w:rPr>
                <w:rFonts w:ascii="Arial" w:hAnsi="Arial" w:cs="Arial"/>
                <w:u w:val="single"/>
              </w:rPr>
              <w:tab/>
            </w:r>
          </w:p>
          <w:p w:rsidR="003B6AE0" w:rsidRPr="00B132F7" w:rsidRDefault="003B6AE0" w:rsidP="00EE5851">
            <w:pPr>
              <w:tabs>
                <w:tab w:val="left" w:pos="851"/>
                <w:tab w:val="left" w:pos="2780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3B6AE0" w:rsidRPr="00B132F7" w:rsidRDefault="003B6AE0" w:rsidP="00EE5851">
            <w:pPr>
              <w:rPr>
                <w:rFonts w:ascii="Arial" w:hAnsi="Arial" w:cs="Arial"/>
                <w:b/>
                <w:sz w:val="12"/>
                <w:szCs w:val="12"/>
                <w:bdr w:val="single" w:sz="4" w:space="0" w:color="auto"/>
              </w:rPr>
            </w:pPr>
            <w:r w:rsidRPr="00B132F7">
              <w:rPr>
                <w:rFonts w:ascii="Arial" w:hAnsi="Arial" w:cs="Arial"/>
              </w:rPr>
              <w:t xml:space="preserve">IBAN: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</w:p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</w:tr>
    </w:tbl>
    <w:p w:rsidR="00A77A96" w:rsidRDefault="00A77A96" w:rsidP="00A77A96">
      <w:pPr>
        <w:pStyle w:val="Fuzeile"/>
        <w:tabs>
          <w:tab w:val="clear" w:pos="4536"/>
          <w:tab w:val="clear" w:pos="9072"/>
          <w:tab w:val="right" w:pos="10206"/>
        </w:tabs>
        <w:rPr>
          <w:rFonts w:ascii="Arial" w:hAnsi="Arial"/>
          <w:b/>
          <w:sz w:val="24"/>
          <w:szCs w:val="24"/>
        </w:rPr>
      </w:pPr>
      <w:r w:rsidRPr="007D06BC">
        <w:rPr>
          <w:rFonts w:ascii="Arial" w:hAnsi="Arial" w:cs="Arial"/>
          <w:sz w:val="16"/>
          <w:szCs w:val="16"/>
        </w:rPr>
        <w:t>*LE = Lerneinheit bzw. Übungseinheit</w:t>
      </w:r>
      <w:r>
        <w:rPr>
          <w:rFonts w:ascii="Arial" w:hAnsi="Arial" w:cs="Arial"/>
          <w:sz w:val="16"/>
          <w:szCs w:val="16"/>
        </w:rPr>
        <w:tab/>
      </w:r>
      <w:r w:rsidRPr="00DC2E4B">
        <w:rPr>
          <w:rFonts w:ascii="Arial" w:hAnsi="Arial"/>
          <w:b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1"/>
            </w:checkBox>
          </w:ffData>
        </w:fldChar>
      </w:r>
      <w:r w:rsidRPr="00DC2E4B">
        <w:rPr>
          <w:rFonts w:ascii="Arial" w:hAnsi="Arial"/>
          <w:b/>
          <w:sz w:val="22"/>
          <w:szCs w:val="22"/>
        </w:rPr>
        <w:instrText xml:space="preserve"> FORMCHECKBOX </w:instrText>
      </w:r>
      <w:r w:rsidR="002D7B28">
        <w:rPr>
          <w:rFonts w:ascii="Arial" w:hAnsi="Arial"/>
          <w:b/>
          <w:sz w:val="22"/>
          <w:szCs w:val="22"/>
        </w:rPr>
      </w:r>
      <w:r w:rsidR="002D7B28">
        <w:rPr>
          <w:rFonts w:ascii="Arial" w:hAnsi="Arial"/>
          <w:b/>
          <w:sz w:val="22"/>
          <w:szCs w:val="22"/>
        </w:rPr>
        <w:fldChar w:fldCharType="separate"/>
      </w:r>
      <w:r w:rsidRPr="00DC2E4B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18"/>
          <w:szCs w:val="18"/>
        </w:rPr>
        <w:t xml:space="preserve"> </w:t>
      </w:r>
      <w:r w:rsidRPr="00DC2E4B">
        <w:rPr>
          <w:rFonts w:ascii="Arial" w:hAnsi="Arial"/>
          <w:b/>
          <w:spacing w:val="10"/>
          <w:sz w:val="19"/>
          <w:szCs w:val="19"/>
        </w:rPr>
        <w:t>Zutreffendes bitte ankreuzen</w:t>
      </w:r>
    </w:p>
    <w:p w:rsidR="003B6AE0" w:rsidRDefault="003B6AE0">
      <w:pPr>
        <w:rPr>
          <w:sz w:val="24"/>
          <w:szCs w:val="24"/>
        </w:rPr>
      </w:pPr>
    </w:p>
    <w:p w:rsidR="003B6AE0" w:rsidRPr="0018695D" w:rsidRDefault="003B6AE0">
      <w:pPr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/>
          <w:b/>
          <w:sz w:val="24"/>
          <w:szCs w:val="24"/>
        </w:rPr>
        <w:t>Hinweis zur Sozialversicherungspflicht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bCs/>
          <w:sz w:val="24"/>
          <w:szCs w:val="24"/>
        </w:rPr>
        <w:t>Meldepflichten des Auftragnehmers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sz w:val="24"/>
          <w:szCs w:val="24"/>
        </w:rPr>
        <w:t xml:space="preserve">Nach § 190a Abs.1 SGB VI sind selbständig Tätige nach </w:t>
      </w:r>
      <w:hyperlink r:id="rId7" w:tgtFrame="_top" w:history="1">
        <w:r w:rsidRPr="0018695D">
          <w:rPr>
            <w:rFonts w:ascii="Arial" w:hAnsi="Arial" w:cs="Arial"/>
            <w:sz w:val="24"/>
            <w:szCs w:val="24"/>
          </w:rPr>
          <w:t>§ 2</w:t>
        </w:r>
      </w:hyperlink>
      <w:r w:rsidRPr="0018695D">
        <w:rPr>
          <w:rFonts w:ascii="Arial" w:hAnsi="Arial" w:cs="Arial"/>
          <w:sz w:val="24"/>
          <w:szCs w:val="24"/>
        </w:rPr>
        <w:t xml:space="preserve"> Satz 1 Nr. 1 bis 3 und 9 SGB VI verpflichtet, sich innerhalb von drei Monaten nach der Aufnahme der selbständigen Tätigkeit beim zuständigen Rentenversicherungsträger zu melden und prüfen zu lassen, ob Versicherungs- und Beitragspflicht als selbständig Tätiger vorliegt.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sz w:val="24"/>
          <w:szCs w:val="24"/>
        </w:rPr>
        <w:t xml:space="preserve">Versicherungspflichtig nach 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8695D" w:rsidRPr="0018695D" w:rsidRDefault="0018695D" w:rsidP="0018695D">
      <w:pPr>
        <w:ind w:left="432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1 SGB VI</w:t>
      </w:r>
      <w:r w:rsidRPr="0018695D">
        <w:rPr>
          <w:rFonts w:ascii="Arial" w:hAnsi="Arial" w:cs="Arial"/>
          <w:sz w:val="24"/>
          <w:szCs w:val="24"/>
        </w:rPr>
        <w:t xml:space="preserve"> sind Lehrer und Erzieher, die im Zusammenhang mit ihrer selbständigen Tätigkeit regelmäßig keinen versicherungspflichtigen Arbeitnehmer beschäftigen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2 SGB VI</w:t>
      </w:r>
      <w:r w:rsidRPr="0018695D">
        <w:rPr>
          <w:rFonts w:ascii="Arial" w:hAnsi="Arial" w:cs="Arial"/>
          <w:sz w:val="24"/>
          <w:szCs w:val="24"/>
        </w:rPr>
        <w:t xml:space="preserve"> sind Pflegepersonen, die in der Kranken-, Wochen-, Säuglings- oder Kinderpflege tätig sind und im Zusammenhang mit ihrer selbständigen Tätigkeit regelmäßig keinen versicherungspflichtigen Arbeitnehmer beschäftigen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432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3 SGB VI</w:t>
      </w:r>
      <w:r w:rsidRPr="0018695D">
        <w:rPr>
          <w:rFonts w:ascii="Arial" w:hAnsi="Arial" w:cs="Arial"/>
          <w:sz w:val="24"/>
          <w:szCs w:val="24"/>
        </w:rPr>
        <w:t xml:space="preserve"> sind Hebammen und Entbindungspfleger</w:t>
      </w:r>
    </w:p>
    <w:p w:rsidR="0018695D" w:rsidRPr="0018695D" w:rsidRDefault="0018695D" w:rsidP="0018695D">
      <w:pPr>
        <w:ind w:left="432"/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9 SGB VI</w:t>
      </w:r>
      <w:r w:rsidRPr="0018695D">
        <w:rPr>
          <w:rFonts w:ascii="Arial" w:hAnsi="Arial" w:cs="Arial"/>
          <w:sz w:val="24"/>
          <w:szCs w:val="24"/>
        </w:rPr>
        <w:t xml:space="preserve"> sind Personen, die im Zusammenhang mit ihrer selbständigen Tätigkeit regelmäßig keinen versicherungspflichtigen Arbeitnehmer beschäftigen und auf Dauer und im Wesentlichen nur für einen Auftraggeber tätig sind; bei Gesellschaftern gelten als Auftraggeber die Auftraggeber der Gesellschaft.</w:t>
      </w:r>
    </w:p>
    <w:p w:rsidR="0018695D" w:rsidRPr="0018695D" w:rsidRDefault="0018695D">
      <w:pPr>
        <w:rPr>
          <w:sz w:val="24"/>
          <w:szCs w:val="24"/>
        </w:rPr>
      </w:pPr>
    </w:p>
    <w:p w:rsidR="0018695D" w:rsidRPr="0018695D" w:rsidRDefault="0018695D">
      <w:pPr>
        <w:rPr>
          <w:sz w:val="24"/>
          <w:szCs w:val="24"/>
        </w:rPr>
      </w:pPr>
    </w:p>
    <w:p w:rsidR="00A21DC3" w:rsidRPr="0018695D" w:rsidRDefault="00A21DC3" w:rsidP="00A9583C">
      <w:pPr>
        <w:rPr>
          <w:rFonts w:ascii="Arial" w:hAnsi="Arial"/>
          <w:b/>
          <w:sz w:val="24"/>
          <w:szCs w:val="24"/>
        </w:rPr>
      </w:pPr>
    </w:p>
    <w:sectPr w:rsidR="00A21DC3" w:rsidRPr="0018695D" w:rsidSect="00BF5840">
      <w:headerReference w:type="default" r:id="rId8"/>
      <w:footerReference w:type="default" r:id="rId9"/>
      <w:pgSz w:w="11907" w:h="16840" w:code="9"/>
      <w:pgMar w:top="510" w:right="680" w:bottom="794" w:left="964" w:header="284" w:footer="34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B28" w:rsidRDefault="002D7B28">
      <w:r>
        <w:separator/>
      </w:r>
    </w:p>
  </w:endnote>
  <w:endnote w:type="continuationSeparator" w:id="0">
    <w:p w:rsidR="002D7B28" w:rsidRDefault="002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8D" w:rsidRDefault="002A4AE2" w:rsidP="00BF5840">
    <w:pPr>
      <w:pStyle w:val="Fuzeil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234315</wp:posOffset>
              </wp:positionH>
              <wp:positionV relativeFrom="page">
                <wp:posOffset>6174740</wp:posOffset>
              </wp:positionV>
              <wp:extent cx="179705" cy="396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960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DC3" w:rsidRPr="00084A0D" w:rsidRDefault="00A21DC3" w:rsidP="002407C3">
                          <w:pPr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</w:pPr>
                          <w:r w:rsidRPr="00084A0D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>LandesSportBund Niedersachsen e.V.</w:t>
                          </w:r>
                          <w:r w:rsidR="00F61F38" w:rsidRPr="00084A0D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84A0D" w:rsidRPr="00084A0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Le_040_Honoarabrechnung</w:t>
                          </w:r>
                          <w:r w:rsidR="00F61F38" w:rsidRPr="00084A0D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4EC8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 xml:space="preserve">ab </w:t>
                          </w:r>
                          <w:r w:rsidR="000A04D3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>20</w:t>
                          </w:r>
                          <w:r w:rsidR="00A86EEA">
                            <w:rPr>
                              <w:rFonts w:ascii="Arial" w:hAnsi="Arial"/>
                              <w:w w:val="99"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45pt;margin-top:486.2pt;width:14.15pt;height:3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" stroked="f">
              <v:textbox style="layout-flow:vertical;mso-layout-flow-alt:bottom-to-top" inset=".5mm,.5mm,.5mm,.5mm">
                <w:txbxContent>
                  <w:p w:rsidR="00A21DC3" w:rsidRPr="00084A0D" w:rsidRDefault="00A21DC3" w:rsidP="002407C3">
                    <w:pPr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</w:pPr>
                    <w:r w:rsidRPr="00084A0D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>LandesSportBund Niedersachsen e.V.</w:t>
                    </w:r>
                    <w:r w:rsidR="00F61F38" w:rsidRPr="00084A0D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 xml:space="preserve"> – </w:t>
                    </w:r>
                    <w:r w:rsidR="00084A0D" w:rsidRPr="00084A0D">
                      <w:rPr>
                        <w:rFonts w:ascii="Arial" w:hAnsi="Arial"/>
                        <w:sz w:val="16"/>
                        <w:szCs w:val="16"/>
                      </w:rPr>
                      <w:t>Le_040_Honoarabrechnung</w:t>
                    </w:r>
                    <w:r w:rsidR="00F61F38" w:rsidRPr="00084A0D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 xml:space="preserve"> </w:t>
                    </w:r>
                    <w:r w:rsidR="00034EC8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 xml:space="preserve">ab </w:t>
                    </w:r>
                    <w:r w:rsidR="000A04D3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>20</w:t>
                    </w:r>
                    <w:r w:rsidR="00A86EEA">
                      <w:rPr>
                        <w:rFonts w:ascii="Arial" w:hAnsi="Arial"/>
                        <w:w w:val="99"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B28" w:rsidRDefault="002D7B28">
      <w:r>
        <w:separator/>
      </w:r>
    </w:p>
  </w:footnote>
  <w:footnote w:type="continuationSeparator" w:id="0">
    <w:p w:rsidR="002D7B28" w:rsidRDefault="002D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C3" w:rsidRDefault="00A21DC3" w:rsidP="00BD3800">
    <w:pPr>
      <w:pStyle w:val="Kopfzeile"/>
      <w:tabs>
        <w:tab w:val="clear" w:pos="4536"/>
        <w:tab w:val="clear" w:pos="9072"/>
        <w:tab w:val="right" w:pos="10206"/>
      </w:tabs>
      <w:spacing w:line="284" w:lineRule="exact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WTEN6uaNcTwXENlVbwT5dx7KUQ=" w:salt="ws/TpnYbx2DQfBP5c62z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A6"/>
    <w:rsid w:val="00002A5F"/>
    <w:rsid w:val="00033801"/>
    <w:rsid w:val="00034946"/>
    <w:rsid w:val="00034EC8"/>
    <w:rsid w:val="0005473F"/>
    <w:rsid w:val="00084A0D"/>
    <w:rsid w:val="00085B2D"/>
    <w:rsid w:val="00092521"/>
    <w:rsid w:val="00096F30"/>
    <w:rsid w:val="000A04D3"/>
    <w:rsid w:val="000C35C6"/>
    <w:rsid w:val="000E0EC1"/>
    <w:rsid w:val="000E3216"/>
    <w:rsid w:val="00122E68"/>
    <w:rsid w:val="00141F79"/>
    <w:rsid w:val="0015473F"/>
    <w:rsid w:val="0016066C"/>
    <w:rsid w:val="00164EDA"/>
    <w:rsid w:val="00185B73"/>
    <w:rsid w:val="0018695D"/>
    <w:rsid w:val="001A72B9"/>
    <w:rsid w:val="001D3FAE"/>
    <w:rsid w:val="00204E72"/>
    <w:rsid w:val="002304EB"/>
    <w:rsid w:val="002407C3"/>
    <w:rsid w:val="00261CAF"/>
    <w:rsid w:val="00281CE7"/>
    <w:rsid w:val="002A4AE2"/>
    <w:rsid w:val="002C2F7B"/>
    <w:rsid w:val="002C42D7"/>
    <w:rsid w:val="002D541B"/>
    <w:rsid w:val="002D7B28"/>
    <w:rsid w:val="002F3C48"/>
    <w:rsid w:val="00307774"/>
    <w:rsid w:val="003308C4"/>
    <w:rsid w:val="00331014"/>
    <w:rsid w:val="0034578F"/>
    <w:rsid w:val="00362B30"/>
    <w:rsid w:val="00372C39"/>
    <w:rsid w:val="003828EE"/>
    <w:rsid w:val="00395143"/>
    <w:rsid w:val="003A7E77"/>
    <w:rsid w:val="003B6AE0"/>
    <w:rsid w:val="00447598"/>
    <w:rsid w:val="0047745E"/>
    <w:rsid w:val="004B5D50"/>
    <w:rsid w:val="004C71E8"/>
    <w:rsid w:val="004F7B3E"/>
    <w:rsid w:val="005154DC"/>
    <w:rsid w:val="00520BEA"/>
    <w:rsid w:val="005351FB"/>
    <w:rsid w:val="005629E4"/>
    <w:rsid w:val="00572CE7"/>
    <w:rsid w:val="0057424E"/>
    <w:rsid w:val="00584E94"/>
    <w:rsid w:val="00591C3D"/>
    <w:rsid w:val="005927A6"/>
    <w:rsid w:val="005A347A"/>
    <w:rsid w:val="005A40DF"/>
    <w:rsid w:val="005A6D9A"/>
    <w:rsid w:val="005C075B"/>
    <w:rsid w:val="005E6FA6"/>
    <w:rsid w:val="005F77F1"/>
    <w:rsid w:val="00601827"/>
    <w:rsid w:val="0060218D"/>
    <w:rsid w:val="00627EDD"/>
    <w:rsid w:val="006311DA"/>
    <w:rsid w:val="00643628"/>
    <w:rsid w:val="006441B0"/>
    <w:rsid w:val="00661A6A"/>
    <w:rsid w:val="0069756E"/>
    <w:rsid w:val="006F6AFE"/>
    <w:rsid w:val="0073614D"/>
    <w:rsid w:val="00750166"/>
    <w:rsid w:val="0075198B"/>
    <w:rsid w:val="00772395"/>
    <w:rsid w:val="007A1403"/>
    <w:rsid w:val="007D478C"/>
    <w:rsid w:val="007E6635"/>
    <w:rsid w:val="00800B13"/>
    <w:rsid w:val="00833487"/>
    <w:rsid w:val="00843649"/>
    <w:rsid w:val="00850A92"/>
    <w:rsid w:val="0085482A"/>
    <w:rsid w:val="00857CC7"/>
    <w:rsid w:val="008624D0"/>
    <w:rsid w:val="0087011F"/>
    <w:rsid w:val="00874AAE"/>
    <w:rsid w:val="00876A7B"/>
    <w:rsid w:val="008A5A6A"/>
    <w:rsid w:val="008C0403"/>
    <w:rsid w:val="008C3FBD"/>
    <w:rsid w:val="008E04CD"/>
    <w:rsid w:val="008F32B1"/>
    <w:rsid w:val="00913ABA"/>
    <w:rsid w:val="00913DC4"/>
    <w:rsid w:val="00914BBA"/>
    <w:rsid w:val="00966B2E"/>
    <w:rsid w:val="00976974"/>
    <w:rsid w:val="00976FB5"/>
    <w:rsid w:val="009A1697"/>
    <w:rsid w:val="009A2529"/>
    <w:rsid w:val="009C08A7"/>
    <w:rsid w:val="009C2BF4"/>
    <w:rsid w:val="009D05F4"/>
    <w:rsid w:val="009D6CDA"/>
    <w:rsid w:val="00A01853"/>
    <w:rsid w:val="00A21DC3"/>
    <w:rsid w:val="00A25ED4"/>
    <w:rsid w:val="00A34638"/>
    <w:rsid w:val="00A4511E"/>
    <w:rsid w:val="00A55E22"/>
    <w:rsid w:val="00A777BC"/>
    <w:rsid w:val="00A77A96"/>
    <w:rsid w:val="00A86EEA"/>
    <w:rsid w:val="00A904F3"/>
    <w:rsid w:val="00A9583C"/>
    <w:rsid w:val="00A97B75"/>
    <w:rsid w:val="00AA0862"/>
    <w:rsid w:val="00AA7B1D"/>
    <w:rsid w:val="00AB1752"/>
    <w:rsid w:val="00AC256F"/>
    <w:rsid w:val="00AE18CB"/>
    <w:rsid w:val="00AF026F"/>
    <w:rsid w:val="00B11DFB"/>
    <w:rsid w:val="00B132F7"/>
    <w:rsid w:val="00B33E41"/>
    <w:rsid w:val="00B4138D"/>
    <w:rsid w:val="00B4162D"/>
    <w:rsid w:val="00B4658A"/>
    <w:rsid w:val="00B83722"/>
    <w:rsid w:val="00BD3800"/>
    <w:rsid w:val="00BF5840"/>
    <w:rsid w:val="00C03A9E"/>
    <w:rsid w:val="00C21F8E"/>
    <w:rsid w:val="00C644C3"/>
    <w:rsid w:val="00C66274"/>
    <w:rsid w:val="00C97264"/>
    <w:rsid w:val="00CB108E"/>
    <w:rsid w:val="00CB67B7"/>
    <w:rsid w:val="00CD3089"/>
    <w:rsid w:val="00CD6A38"/>
    <w:rsid w:val="00CE479A"/>
    <w:rsid w:val="00CF321E"/>
    <w:rsid w:val="00D02F5F"/>
    <w:rsid w:val="00D17E2C"/>
    <w:rsid w:val="00D32860"/>
    <w:rsid w:val="00D66432"/>
    <w:rsid w:val="00DB1040"/>
    <w:rsid w:val="00DD4AA8"/>
    <w:rsid w:val="00DF066D"/>
    <w:rsid w:val="00DF2195"/>
    <w:rsid w:val="00E14EDF"/>
    <w:rsid w:val="00E3054B"/>
    <w:rsid w:val="00E305FD"/>
    <w:rsid w:val="00E3173E"/>
    <w:rsid w:val="00E54555"/>
    <w:rsid w:val="00E85BB5"/>
    <w:rsid w:val="00E97BBE"/>
    <w:rsid w:val="00EA0D86"/>
    <w:rsid w:val="00EA5A62"/>
    <w:rsid w:val="00EA6C37"/>
    <w:rsid w:val="00ED324C"/>
    <w:rsid w:val="00EE5851"/>
    <w:rsid w:val="00F05FB0"/>
    <w:rsid w:val="00F24057"/>
    <w:rsid w:val="00F41709"/>
    <w:rsid w:val="00F43162"/>
    <w:rsid w:val="00F44927"/>
    <w:rsid w:val="00F61F38"/>
    <w:rsid w:val="00FE074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1A12EF-38E8-4ECD-8C8B-2463D23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E18CB"/>
    <w:rPr>
      <w:sz w:val="16"/>
      <w:szCs w:val="16"/>
    </w:rPr>
  </w:style>
  <w:style w:type="paragraph" w:styleId="Kommentartext">
    <w:name w:val="annotation text"/>
    <w:basedOn w:val="Standard"/>
    <w:semiHidden/>
    <w:rsid w:val="00AE18CB"/>
  </w:style>
  <w:style w:type="paragraph" w:styleId="Kommentarthema">
    <w:name w:val="annotation subject"/>
    <w:basedOn w:val="Kommentartext"/>
    <w:next w:val="Kommentartext"/>
    <w:semiHidden/>
    <w:rsid w:val="00AE18CB"/>
    <w:rPr>
      <w:b/>
      <w:bCs/>
    </w:rPr>
  </w:style>
  <w:style w:type="character" w:styleId="Hyperlink">
    <w:name w:val="Hyperlink"/>
    <w:rsid w:val="0018695D"/>
    <w:rPr>
      <w:color w:val="0000FF"/>
      <w:u w:val="single"/>
    </w:rPr>
  </w:style>
  <w:style w:type="paragraph" w:styleId="StandardWeb">
    <w:name w:val="Normal (Web)"/>
    <w:basedOn w:val="Standard"/>
    <w:rsid w:val="001869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opfzeileZchn">
    <w:name w:val="Kopfzeile Zchn"/>
    <w:link w:val="Kopfzeile"/>
    <w:rsid w:val="003B6AE0"/>
  </w:style>
  <w:style w:type="character" w:customStyle="1" w:styleId="FuzeileZchn">
    <w:name w:val="Fußzeile Zchn"/>
    <w:link w:val="Fuzeile"/>
    <w:uiPriority w:val="99"/>
    <w:rsid w:val="00A7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27.0.0.1:38184/HR/PI2461;tab_area=homepage/contentDetail?Area=content&amp;iid=HI1530989&amp;pfad=PI2461%7C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01BA-0BFE-4DB2-B60B-94D0670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/Reisekosten - Abrechnung</vt:lpstr>
    </vt:vector>
  </TitlesOfParts>
  <Company>LSB</Company>
  <LinksUpToDate>false</LinksUpToDate>
  <CharactersWithSpaces>4204</CharactersWithSpaces>
  <SharedDoc>false</SharedDoc>
  <HLinks>
    <vt:vector size="6" baseType="variant"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>http://127.0.0.1:38184/HR/PI2461;tab_area=homepage/contentDetail?Area=content&amp;iid=HI1530989&amp;pfad=PI2461%7C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/Reisekosten - Abrechnung</dc:title>
  <dc:creator>gerken</dc:creator>
  <cp:lastModifiedBy>Martin Hartmann</cp:lastModifiedBy>
  <cp:revision>2</cp:revision>
  <cp:lastPrinted>2010-01-06T07:59:00Z</cp:lastPrinted>
  <dcterms:created xsi:type="dcterms:W3CDTF">2020-01-19T10:10:00Z</dcterms:created>
  <dcterms:modified xsi:type="dcterms:W3CDTF">2020-01-19T10:10:00Z</dcterms:modified>
</cp:coreProperties>
</file>